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04" w:rsidRDefault="00334D8B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48611C">
                    <w:tc>
                      <w:tcPr>
                        <w:tcW w:w="5103" w:type="dxa"/>
                        <w:gridSpan w:val="2"/>
                      </w:tcPr>
                      <w:p w:rsidR="0048611C" w:rsidRDefault="0048611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48611C">
                    <w:tc>
                      <w:tcPr>
                        <w:tcW w:w="2580" w:type="dxa"/>
                      </w:tcPr>
                      <w:p w:rsidR="0048611C" w:rsidRDefault="0048611C" w:rsidP="004A61B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.06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48611C" w:rsidRDefault="0048611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 w:rsidRPr="00A97F16">
                          <w:t>№ 03-53-59</w:t>
                        </w:r>
                        <w:r>
                          <w:t>/95</w:t>
                        </w:r>
                      </w:p>
                      <w:p w:rsidR="0048611C" w:rsidRDefault="0048611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48611C" w:rsidRDefault="0048611C"/>
                <w:p w:rsidR="0048611C" w:rsidRDefault="0048611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48611C" w:rsidRDefault="0048611C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 xml:space="preserve">ов и услуг в Республике Коми с </w:t>
      </w:r>
      <w:r w:rsidR="004A61B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A61B5">
        <w:rPr>
          <w:rFonts w:ascii="Times New Roman" w:hAnsi="Times New Roman"/>
          <w:sz w:val="28"/>
          <w:szCs w:val="28"/>
        </w:rPr>
        <w:t>15</w:t>
      </w:r>
      <w:r w:rsidR="00545AC9">
        <w:rPr>
          <w:rFonts w:ascii="Times New Roman" w:hAnsi="Times New Roman"/>
          <w:sz w:val="28"/>
          <w:szCs w:val="28"/>
        </w:rPr>
        <w:t xml:space="preserve"> </w:t>
      </w:r>
      <w:r w:rsidR="00C83B17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7D63BC" w:rsidRPr="00CC6669" w:rsidRDefault="007D63BC" w:rsidP="00E011CA">
      <w:pPr>
        <w:ind w:right="-568" w:firstLine="426"/>
        <w:jc w:val="both"/>
      </w:pPr>
      <w:r w:rsidRPr="00CC6669">
        <w:t xml:space="preserve">За период с </w:t>
      </w:r>
      <w:r w:rsidR="00CC6669" w:rsidRPr="00CC6669">
        <w:t>8</w:t>
      </w:r>
      <w:r w:rsidRPr="00CC6669">
        <w:t xml:space="preserve"> по </w:t>
      </w:r>
      <w:r w:rsidR="00CC6669" w:rsidRPr="00CC6669">
        <w:t>15</w:t>
      </w:r>
      <w:r w:rsidRPr="00CC6669">
        <w:t xml:space="preserve"> июня </w:t>
      </w:r>
      <w:r w:rsidR="00CC6669" w:rsidRPr="00CC6669">
        <w:t>творог жирный подорожал в среднем на 0,7%, сосиски, сардельки, масло сливочное, молоко пастеризованное - на 0,2-0,4%</w:t>
      </w:r>
      <w:r w:rsidRPr="00CC6669">
        <w:t xml:space="preserve">. </w:t>
      </w:r>
      <w:r w:rsidR="00CC6669" w:rsidRPr="00CC6669">
        <w:t>Вместе с тем наблюдалось снижение</w:t>
      </w:r>
      <w:r w:rsidRPr="00CC6669">
        <w:t xml:space="preserve"> </w:t>
      </w:r>
      <w:r w:rsidR="00CC6669" w:rsidRPr="00CC6669">
        <w:t xml:space="preserve">цен на яйца куриные на 11,6%, пшено - на 2,6%, муку пшеничную - 1,9%, мясо кур - на 1,8%, соль - </w:t>
      </w:r>
      <w:proofErr w:type="gramStart"/>
      <w:r w:rsidR="00CC6669" w:rsidRPr="00CC6669">
        <w:t>на</w:t>
      </w:r>
      <w:proofErr w:type="gramEnd"/>
      <w:r w:rsidR="00CC6669" w:rsidRPr="00CC6669">
        <w:t xml:space="preserve"> 0,5%.</w:t>
      </w:r>
    </w:p>
    <w:p w:rsidR="00E011CA" w:rsidRDefault="007D63BC" w:rsidP="00E011CA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E011CA">
        <w:rPr>
          <w:spacing w:val="-4"/>
          <w:sz w:val="20"/>
          <w:szCs w:val="20"/>
        </w:rPr>
        <w:t xml:space="preserve">Из плодоовощной продукции </w:t>
      </w:r>
      <w:r w:rsidR="00CC6669" w:rsidRPr="00E011CA">
        <w:rPr>
          <w:spacing w:val="-4"/>
          <w:sz w:val="20"/>
          <w:szCs w:val="20"/>
        </w:rPr>
        <w:t xml:space="preserve">выросли цены на </w:t>
      </w:r>
      <w:r w:rsidRPr="00E011CA">
        <w:rPr>
          <w:spacing w:val="-4"/>
          <w:sz w:val="20"/>
          <w:szCs w:val="20"/>
        </w:rPr>
        <w:t xml:space="preserve">картофель на </w:t>
      </w:r>
      <w:r w:rsidR="00CC6669" w:rsidRPr="00E011CA">
        <w:rPr>
          <w:spacing w:val="-4"/>
          <w:sz w:val="20"/>
          <w:szCs w:val="20"/>
        </w:rPr>
        <w:t>8,2</w:t>
      </w:r>
      <w:r w:rsidRPr="00E011CA">
        <w:rPr>
          <w:spacing w:val="-4"/>
          <w:sz w:val="20"/>
          <w:szCs w:val="20"/>
        </w:rPr>
        <w:t>%</w:t>
      </w:r>
      <w:r w:rsidR="00334D8B">
        <w:rPr>
          <w:spacing w:val="-4"/>
          <w:sz w:val="20"/>
          <w:szCs w:val="20"/>
        </w:rPr>
        <w:t>, яблоки - на 2,9%</w:t>
      </w:r>
      <w:bookmarkStart w:id="0" w:name="_GoBack"/>
      <w:bookmarkEnd w:id="0"/>
      <w:r w:rsidRPr="00E011CA">
        <w:rPr>
          <w:spacing w:val="-4"/>
          <w:sz w:val="20"/>
          <w:szCs w:val="20"/>
        </w:rPr>
        <w:t xml:space="preserve">. </w:t>
      </w:r>
      <w:r w:rsidR="00CC6669" w:rsidRPr="00E011CA">
        <w:rPr>
          <w:spacing w:val="-4"/>
          <w:sz w:val="20"/>
          <w:szCs w:val="20"/>
        </w:rPr>
        <w:t>В то же время</w:t>
      </w:r>
      <w:r w:rsidR="00E011CA" w:rsidRPr="00E011CA">
        <w:rPr>
          <w:spacing w:val="-4"/>
          <w:sz w:val="20"/>
          <w:szCs w:val="20"/>
        </w:rPr>
        <w:t xml:space="preserve"> помидоры подешевели на 14,9%, </w:t>
      </w:r>
      <w:r w:rsidRPr="00E011CA">
        <w:rPr>
          <w:spacing w:val="-4"/>
          <w:sz w:val="20"/>
          <w:szCs w:val="20"/>
        </w:rPr>
        <w:t>капуста</w:t>
      </w:r>
      <w:r w:rsidR="00E011CA" w:rsidRPr="00E011CA">
        <w:rPr>
          <w:spacing w:val="-4"/>
          <w:sz w:val="20"/>
          <w:szCs w:val="20"/>
        </w:rPr>
        <w:t xml:space="preserve"> белокочанная - на 5,0%, огурцы - на 4,6</w:t>
      </w:r>
      <w:r w:rsidR="00E011CA">
        <w:rPr>
          <w:spacing w:val="-4"/>
          <w:sz w:val="20"/>
          <w:szCs w:val="20"/>
        </w:rPr>
        <w:t xml:space="preserve">%.  </w:t>
      </w:r>
    </w:p>
    <w:p w:rsidR="007D63BC" w:rsidRPr="00E011CA" w:rsidRDefault="007D63BC" w:rsidP="00E011CA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 w:rsidRPr="00E011CA">
        <w:rPr>
          <w:spacing w:val="-4"/>
          <w:sz w:val="20"/>
          <w:szCs w:val="20"/>
        </w:rPr>
        <w:t xml:space="preserve">Из непродовольственных товаров первой необходимости </w:t>
      </w:r>
      <w:r w:rsidR="00E011CA" w:rsidRPr="00E011CA">
        <w:rPr>
          <w:spacing w:val="-4"/>
          <w:sz w:val="20"/>
          <w:szCs w:val="20"/>
        </w:rPr>
        <w:t>снизились</w:t>
      </w:r>
      <w:r w:rsidRPr="00E011CA">
        <w:rPr>
          <w:spacing w:val="-4"/>
          <w:sz w:val="20"/>
          <w:szCs w:val="20"/>
        </w:rPr>
        <w:t xml:space="preserve"> цены на </w:t>
      </w:r>
      <w:r w:rsidR="00E011CA" w:rsidRPr="00E011CA">
        <w:rPr>
          <w:spacing w:val="-4"/>
          <w:sz w:val="20"/>
          <w:szCs w:val="20"/>
        </w:rPr>
        <w:t>шампун</w:t>
      </w:r>
      <w:r w:rsidR="00024563">
        <w:rPr>
          <w:spacing w:val="-4"/>
          <w:sz w:val="20"/>
          <w:szCs w:val="20"/>
        </w:rPr>
        <w:t>и</w:t>
      </w:r>
      <w:r w:rsidR="00E011CA" w:rsidRPr="00E011CA">
        <w:rPr>
          <w:spacing w:val="-4"/>
          <w:sz w:val="20"/>
          <w:szCs w:val="20"/>
        </w:rPr>
        <w:t xml:space="preserve"> на 5,6%.</w:t>
      </w:r>
    </w:p>
    <w:p w:rsidR="007D63BC" w:rsidRPr="00E011CA" w:rsidRDefault="007D63BC" w:rsidP="00947355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E011CA">
        <w:rPr>
          <w:sz w:val="20"/>
          <w:szCs w:val="20"/>
        </w:rPr>
        <w:t xml:space="preserve">В группе наблюдаемых медикаментов </w:t>
      </w:r>
      <w:r w:rsidR="00E011CA" w:rsidRPr="00E011CA">
        <w:rPr>
          <w:spacing w:val="-4"/>
          <w:sz w:val="20"/>
          <w:szCs w:val="20"/>
        </w:rPr>
        <w:t xml:space="preserve">поливитамины </w:t>
      </w:r>
      <w:r w:rsidR="00E011CA" w:rsidRPr="00E011CA">
        <w:rPr>
          <w:snapToGrid w:val="0"/>
          <w:sz w:val="20"/>
        </w:rPr>
        <w:t xml:space="preserve">с макро- и микроэлементами подорожали на 1,4%, </w:t>
      </w:r>
      <w:proofErr w:type="spellStart"/>
      <w:r w:rsidR="00E011CA" w:rsidRPr="00E011CA">
        <w:rPr>
          <w:snapToGrid w:val="0"/>
          <w:sz w:val="20"/>
        </w:rPr>
        <w:t>аллохол</w:t>
      </w:r>
      <w:proofErr w:type="spellEnd"/>
      <w:r w:rsidR="00E011CA" w:rsidRPr="00E011CA">
        <w:rPr>
          <w:snapToGrid w:val="0"/>
          <w:sz w:val="20"/>
        </w:rPr>
        <w:t xml:space="preserve"> - на 0,4%. </w:t>
      </w:r>
      <w:r w:rsidR="00E011CA" w:rsidRPr="00E011CA">
        <w:rPr>
          <w:spacing w:val="-4"/>
          <w:sz w:val="20"/>
          <w:szCs w:val="20"/>
        </w:rPr>
        <w:t>При этом цены на бромгексин снизились на 1,3%.</w:t>
      </w:r>
    </w:p>
    <w:p w:rsidR="00083104" w:rsidRPr="00E011CA" w:rsidRDefault="007D63BC" w:rsidP="00E011CA">
      <w:pPr>
        <w:pStyle w:val="a9"/>
        <w:spacing w:before="0" w:beforeAutospacing="0" w:after="24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E011CA">
        <w:rPr>
          <w:spacing w:val="-4"/>
          <w:sz w:val="20"/>
          <w:szCs w:val="20"/>
        </w:rPr>
        <w:t xml:space="preserve">Бензин автомобильный </w:t>
      </w:r>
      <w:r w:rsidR="00E011CA" w:rsidRPr="00E011CA">
        <w:rPr>
          <w:spacing w:val="-4"/>
          <w:sz w:val="20"/>
          <w:szCs w:val="20"/>
        </w:rPr>
        <w:t>подорожал на 0,1%, цены на</w:t>
      </w:r>
      <w:r w:rsidRPr="00E011CA">
        <w:rPr>
          <w:spacing w:val="-4"/>
          <w:sz w:val="20"/>
          <w:szCs w:val="20"/>
        </w:rPr>
        <w:t xml:space="preserve"> дизельное топливо н</w:t>
      </w:r>
      <w:r w:rsidR="00E011CA" w:rsidRPr="00E011CA">
        <w:rPr>
          <w:spacing w:val="-4"/>
          <w:sz w:val="20"/>
          <w:szCs w:val="20"/>
        </w:rPr>
        <w:t>е изменились.</w:t>
      </w:r>
      <w:r w:rsidRPr="00E011CA">
        <w:rPr>
          <w:spacing w:val="-4"/>
          <w:sz w:val="20"/>
          <w:szCs w:val="20"/>
        </w:rPr>
        <w:t xml:space="preserve"> </w:t>
      </w:r>
    </w:p>
    <w:tbl>
      <w:tblPr>
        <w:tblW w:w="993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276"/>
        <w:gridCol w:w="1433"/>
      </w:tblGrid>
      <w:tr w:rsidR="004A61B5" w:rsidTr="00153E3B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1B5" w:rsidRDefault="004A61B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й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153E3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4A61B5">
              <w:rPr>
                <w:sz w:val="20"/>
              </w:rPr>
              <w:t xml:space="preserve"> июня </w:t>
            </w:r>
            <w:proofErr w:type="gramStart"/>
            <w:r w:rsidR="004A61B5">
              <w:rPr>
                <w:sz w:val="20"/>
              </w:rPr>
              <w:t>к</w:t>
            </w:r>
            <w:proofErr w:type="gramEnd"/>
          </w:p>
        </w:tc>
      </w:tr>
      <w:tr w:rsidR="004A61B5" w:rsidTr="004A61B5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1B5" w:rsidRDefault="004A61B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 w:rsidP="004A61B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апрел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1B5" w:rsidRDefault="004A61B5" w:rsidP="004A61B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153E3B" w:rsidP="004A61B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7 июня</w:t>
            </w:r>
          </w:p>
          <w:p w:rsidR="00F33925" w:rsidRDefault="00F33925" w:rsidP="004A61B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A61B5" w:rsidRDefault="004A61B5" w:rsidP="004A61B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мая</w:t>
            </w:r>
          </w:p>
        </w:tc>
      </w:tr>
      <w:tr w:rsidR="00153E3B" w:rsidTr="00F33925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7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7,9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3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7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3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3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6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6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8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0,4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0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3,6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3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3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6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2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6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6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7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8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4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7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2,0</w:t>
            </w:r>
          </w:p>
        </w:tc>
      </w:tr>
      <w:tr w:rsidR="00153E3B" w:rsidTr="00F33925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2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5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8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5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3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5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7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7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6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4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lastRenderedPageBreak/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70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8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12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226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5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6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41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2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87,9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3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12,2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84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5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6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5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84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1,3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2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2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8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5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4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5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3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6,5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4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3,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7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0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  <w:r w:rsidR="0048611C">
              <w:t>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7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0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7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6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5,7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6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5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7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1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4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3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7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0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8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3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8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1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7,1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9,6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9,5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7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6,9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4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8,2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97,8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11,6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1,4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3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  <w:tr w:rsidR="00153E3B" w:rsidTr="00F33925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E3B" w:rsidRDefault="00153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E3B" w:rsidRDefault="00153E3B" w:rsidP="00D37090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153E3B" w:rsidRDefault="00153E3B" w:rsidP="00153E3B">
            <w:pPr>
              <w:ind w:right="340"/>
              <w:jc w:val="right"/>
            </w:pPr>
            <w:r>
              <w:t>100,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1561"/>
        <w:gridCol w:w="1418"/>
        <w:gridCol w:w="1276"/>
        <w:gridCol w:w="1417"/>
      </w:tblGrid>
      <w:tr w:rsidR="00083104" w:rsidRPr="00024563" w:rsidTr="0094735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083104" w:rsidRPr="00024563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24563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024563">
              <w:rPr>
                <w:b/>
                <w:iCs/>
                <w:sz w:val="24"/>
                <w:szCs w:val="24"/>
              </w:rPr>
              <w:t>городам</w:t>
            </w:r>
            <w:r w:rsidRPr="00024563">
              <w:rPr>
                <w:b/>
                <w:iCs/>
                <w:sz w:val="24"/>
                <w:szCs w:val="24"/>
              </w:rPr>
              <w:br/>
            </w:r>
            <w:r w:rsidR="00D430CD" w:rsidRPr="00024563">
              <w:rPr>
                <w:b/>
                <w:iCs/>
                <w:sz w:val="24"/>
              </w:rPr>
              <w:t xml:space="preserve">с </w:t>
            </w:r>
            <w:r w:rsidR="00D37090" w:rsidRPr="00024563">
              <w:rPr>
                <w:b/>
                <w:iCs/>
                <w:sz w:val="24"/>
              </w:rPr>
              <w:t>8</w:t>
            </w:r>
            <w:r w:rsidRPr="00024563">
              <w:rPr>
                <w:b/>
                <w:iCs/>
                <w:sz w:val="24"/>
              </w:rPr>
              <w:t xml:space="preserve"> по </w:t>
            </w:r>
            <w:r w:rsidR="00D37090" w:rsidRPr="00024563">
              <w:rPr>
                <w:b/>
                <w:iCs/>
                <w:sz w:val="24"/>
              </w:rPr>
              <w:t>15</w:t>
            </w:r>
            <w:r w:rsidRPr="00024563">
              <w:rPr>
                <w:b/>
                <w:iCs/>
                <w:sz w:val="24"/>
              </w:rPr>
              <w:t xml:space="preserve"> </w:t>
            </w:r>
            <w:r w:rsidR="00C83B17" w:rsidRPr="00024563">
              <w:rPr>
                <w:b/>
                <w:iCs/>
                <w:sz w:val="24"/>
              </w:rPr>
              <w:t>июня</w:t>
            </w:r>
            <w:r w:rsidRPr="00024563">
              <w:rPr>
                <w:b/>
                <w:iCs/>
                <w:sz w:val="24"/>
              </w:rPr>
              <w:t xml:space="preserve"> 2021 года</w:t>
            </w:r>
          </w:p>
          <w:p w:rsidR="00083104" w:rsidRPr="00024563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24563">
              <w:rPr>
                <w:i/>
                <w:iCs/>
                <w:sz w:val="20"/>
              </w:rPr>
              <w:t>В процентах</w:t>
            </w:r>
          </w:p>
        </w:tc>
      </w:tr>
      <w:tr w:rsidR="00083104" w:rsidRPr="00024563" w:rsidTr="00947355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 xml:space="preserve">В целом </w:t>
            </w:r>
            <w:r w:rsidRPr="00024563"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В том числе</w:t>
            </w:r>
          </w:p>
        </w:tc>
      </w:tr>
      <w:tr w:rsidR="00083104" w:rsidRPr="00024563" w:rsidTr="00153E3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Сыктывк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rPr>
                <w:sz w:val="20"/>
              </w:rPr>
            </w:pPr>
            <w:r w:rsidRPr="00024563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Pr="00024563" w:rsidRDefault="00762E15">
            <w:pPr>
              <w:pStyle w:val="5-"/>
              <w:ind w:left="141"/>
              <w:rPr>
                <w:sz w:val="20"/>
              </w:rPr>
            </w:pPr>
            <w:r w:rsidRPr="00024563">
              <w:rPr>
                <w:sz w:val="20"/>
              </w:rPr>
              <w:t>Ухта</w:t>
            </w:r>
          </w:p>
        </w:tc>
      </w:tr>
      <w:tr w:rsidR="0048611C" w:rsidRPr="00024563" w:rsidTr="00153E3B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3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4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7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2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2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1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lastRenderedPageBreak/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5,3</w:t>
            </w:r>
            <w:r w:rsidR="00147F9D" w:rsidRPr="00024563">
              <w:t xml:space="preserve"> </w:t>
            </w:r>
            <w:r w:rsidR="00147F9D" w:rsidRPr="00024563">
              <w:rPr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1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7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9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1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2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5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8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3,6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15,3</w:t>
            </w:r>
            <w:r w:rsidR="00147F9D" w:rsidRPr="0002456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7</w:t>
            </w:r>
          </w:p>
        </w:tc>
      </w:tr>
      <w:tr w:rsidR="00024563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5,7</w:t>
            </w:r>
            <w:r w:rsidR="00EA797D" w:rsidRPr="00024563">
              <w:rPr>
                <w:vertAlign w:val="superscript"/>
              </w:rPr>
              <w:t xml:space="preserve"> 4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7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2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6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8,5</w:t>
            </w:r>
            <w:r w:rsidR="00147F9D" w:rsidRPr="00024563">
              <w:t xml:space="preserve"> </w:t>
            </w:r>
            <w:r w:rsidR="00147F9D" w:rsidRPr="00024563">
              <w:rPr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024563">
              <w:rPr>
                <w:snapToGrid w:val="0"/>
                <w:sz w:val="20"/>
              </w:rPr>
              <w:t>детского</w:t>
            </w:r>
            <w:proofErr w:type="gramEnd"/>
          </w:p>
          <w:p w:rsidR="0048611C" w:rsidRPr="00024563" w:rsidRDefault="0048611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6,6</w:t>
            </w:r>
            <w:r w:rsidR="00EA797D" w:rsidRPr="00024563">
              <w:rPr>
                <w:vertAlign w:val="superscript"/>
              </w:rPr>
              <w:t xml:space="preserve"> 4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024563">
              <w:rPr>
                <w:snapToGrid w:val="0"/>
                <w:sz w:val="20"/>
              </w:rPr>
              <w:t>детского</w:t>
            </w:r>
            <w:proofErr w:type="gramEnd"/>
          </w:p>
          <w:p w:rsidR="0048611C" w:rsidRPr="00024563" w:rsidRDefault="0048611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88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3,2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76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2,1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7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4,1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5</w:t>
            </w:r>
          </w:p>
        </w:tc>
      </w:tr>
      <w:tr w:rsidR="00024563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7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05,0</w:t>
            </w:r>
            <w:r w:rsidR="00147F9D" w:rsidRPr="0002456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6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4,7</w:t>
            </w:r>
            <w:r w:rsidR="00EA797D" w:rsidRPr="00024563">
              <w:rPr>
                <w:vertAlign w:val="superscript"/>
              </w:rPr>
              <w:t xml:space="preserve"> 4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5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7</w:t>
            </w:r>
          </w:p>
        </w:tc>
      </w:tr>
      <w:tr w:rsidR="00024563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24563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6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6,6</w:t>
            </w:r>
            <w:r w:rsidR="00EA797D" w:rsidRPr="00024563">
              <w:rPr>
                <w:vertAlign w:val="superscript"/>
              </w:rPr>
              <w:t xml:space="preserve"> 4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8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7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8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4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5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4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3,4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7</w:t>
            </w:r>
          </w:p>
        </w:tc>
      </w:tr>
      <w:tr w:rsidR="0048611C" w:rsidRPr="00024563" w:rsidTr="00153E3B">
        <w:trPr>
          <w:trHeight w:val="101"/>
        </w:trPr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Крупа </w:t>
            </w:r>
            <w:proofErr w:type="gramStart"/>
            <w:r w:rsidRPr="00024563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6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5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6,6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4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3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2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2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8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6,5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10,6</w:t>
            </w:r>
            <w:r w:rsidR="00EA797D" w:rsidRPr="0002456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8,9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5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86,2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05,7</w:t>
            </w:r>
            <w:r w:rsidR="00147F9D" w:rsidRPr="0002456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7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8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9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02,6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5,7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3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9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19,0</w:t>
            </w:r>
            <w:r w:rsidR="00147F9D" w:rsidRPr="0002456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6,4</w:t>
            </w:r>
          </w:p>
        </w:tc>
      </w:tr>
      <w:tr w:rsidR="00024563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5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5,8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88,8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5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85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89,3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74,4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1,9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5,9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9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6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8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11,4</w:t>
            </w:r>
            <w:r w:rsidR="00147F9D" w:rsidRPr="0002456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5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4,8</w:t>
            </w:r>
            <w:r w:rsidR="00EA797D" w:rsidRPr="00024563">
              <w:rPr>
                <w:vertAlign w:val="superscript"/>
              </w:rPr>
              <w:t xml:space="preserve"> 4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4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89,5</w:t>
            </w:r>
            <w:r w:rsidR="00147F9D" w:rsidRPr="00024563">
              <w:rPr>
                <w:vertAlign w:val="superscript"/>
              </w:rPr>
              <w:t xml:space="preserve"> 4)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1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6,5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3,3</w:t>
            </w:r>
            <w:r w:rsidR="00147F9D" w:rsidRPr="00024563">
              <w:t xml:space="preserve"> </w:t>
            </w:r>
            <w:r w:rsidR="00147F9D" w:rsidRPr="00024563">
              <w:rPr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7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7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3,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12,1</w:t>
            </w:r>
            <w:r w:rsidR="00EA797D" w:rsidRPr="00024563">
              <w:rPr>
                <w:vertAlign w:val="superscript"/>
              </w:rPr>
              <w:t xml:space="preserve"> 1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  <w:r w:rsidR="00147F9D" w:rsidRPr="00024563">
              <w:t>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1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5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103,3</w:t>
            </w:r>
            <w:r w:rsidR="00EA797D" w:rsidRPr="00024563">
              <w:rPr>
                <w:vertAlign w:val="superscript"/>
              </w:rPr>
              <w:t xml:space="preserve"> 1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Метамизол</w:t>
            </w:r>
            <w:proofErr w:type="spellEnd"/>
            <w:r w:rsidRPr="00024563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9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8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1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7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6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6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8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2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6,7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Левомеколь</w:t>
            </w:r>
            <w:proofErr w:type="spellEnd"/>
            <w:r w:rsidRPr="00024563"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1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3,8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8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6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7,2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6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024563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8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lastRenderedPageBreak/>
              <w:t>Бромгексин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7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7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6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9,4</w:t>
            </w:r>
          </w:p>
        </w:tc>
      </w:tr>
      <w:tr w:rsidR="00024563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98,2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6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3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  <w:rPr>
                <w:vertAlign w:val="superscript"/>
              </w:rPr>
            </w:pPr>
            <w:r w:rsidRPr="00024563">
              <w:t>91,8</w:t>
            </w:r>
            <w:r w:rsidR="00EA797D" w:rsidRPr="00024563">
              <w:rPr>
                <w:vertAlign w:val="superscript"/>
              </w:rPr>
              <w:t xml:space="preserve"> 1)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4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6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2,5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1,6</w:t>
            </w:r>
          </w:p>
        </w:tc>
      </w:tr>
      <w:tr w:rsidR="0048611C" w:rsidRPr="00024563" w:rsidTr="00153E3B">
        <w:tc>
          <w:tcPr>
            <w:tcW w:w="4251" w:type="dxa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  <w:tr w:rsidR="0048611C" w:rsidRPr="00024563" w:rsidTr="00153E3B">
        <w:tblPrEx>
          <w:tblLook w:val="04A0" w:firstRow="1" w:lastRow="0" w:firstColumn="1" w:lastColumn="0" w:noHBand="0" w:noVBand="1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11C" w:rsidRPr="00024563" w:rsidRDefault="004861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24563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8611C" w:rsidRPr="00024563" w:rsidRDefault="0048611C" w:rsidP="0048611C">
            <w:pPr>
              <w:ind w:right="454"/>
              <w:jc w:val="right"/>
            </w:pPr>
            <w:r w:rsidRPr="00024563">
              <w:t>100,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  <w:r w:rsidR="007D606C">
        <w:rPr>
          <w:sz w:val="18"/>
          <w:szCs w:val="18"/>
        </w:rPr>
        <w:t xml:space="preserve"> </w:t>
      </w:r>
    </w:p>
    <w:p w:rsidR="0048611C" w:rsidRDefault="00B4319E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762E15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7D606C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762E15"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Pr="0048611C" w:rsidRDefault="0048611C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 w:rsidRPr="0048611C">
        <w:rPr>
          <w:rFonts w:ascii="Times New Roman" w:hAnsi="Times New Roman"/>
          <w:i/>
          <w:sz w:val="18"/>
          <w:szCs w:val="18"/>
          <w:vertAlign w:val="superscript"/>
        </w:rPr>
        <w:t>3)</w:t>
      </w:r>
      <w:r w:rsidRPr="0048611C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Включение в наблюдение продукции нового урожая.</w:t>
      </w:r>
    </w:p>
    <w:p w:rsidR="007D606C" w:rsidRPr="007D606C" w:rsidRDefault="007D606C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4)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B03EF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FB03EF">
        <w:rPr>
          <w:bCs/>
          <w:i w:val="0"/>
          <w:szCs w:val="22"/>
        </w:rPr>
        <w:t xml:space="preserve">.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AF07B7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486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011CA" w:rsidRDefault="00E011C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011CA" w:rsidRDefault="00E011C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8611C" w:rsidRDefault="0048611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8611C" w:rsidRDefault="0048611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48611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1C" w:rsidRDefault="0048611C">
      <w:pPr>
        <w:pStyle w:val="1"/>
        <w:spacing w:before="0"/>
      </w:pPr>
      <w:r>
        <w:separator/>
      </w:r>
    </w:p>
  </w:endnote>
  <w:endnote w:type="continuationSeparator" w:id="0">
    <w:p w:rsidR="0048611C" w:rsidRDefault="0048611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1C" w:rsidRDefault="0048611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34D8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1C" w:rsidRDefault="0048611C">
      <w:pPr>
        <w:pStyle w:val="1"/>
        <w:spacing w:before="0"/>
      </w:pPr>
      <w:r>
        <w:separator/>
      </w:r>
    </w:p>
  </w:footnote>
  <w:footnote w:type="continuationSeparator" w:id="0">
    <w:p w:rsidR="0048611C" w:rsidRDefault="0048611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1C" w:rsidRDefault="0048611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104"/>
    <w:rsid w:val="00006B3E"/>
    <w:rsid w:val="00024563"/>
    <w:rsid w:val="000247DF"/>
    <w:rsid w:val="00042A08"/>
    <w:rsid w:val="00070FCE"/>
    <w:rsid w:val="00080EF4"/>
    <w:rsid w:val="00083104"/>
    <w:rsid w:val="0008730A"/>
    <w:rsid w:val="000C4B01"/>
    <w:rsid w:val="000E2DDE"/>
    <w:rsid w:val="000E7E56"/>
    <w:rsid w:val="000F0DE5"/>
    <w:rsid w:val="00112745"/>
    <w:rsid w:val="001171F0"/>
    <w:rsid w:val="00147F9D"/>
    <w:rsid w:val="00153E3B"/>
    <w:rsid w:val="00170869"/>
    <w:rsid w:val="00174E01"/>
    <w:rsid w:val="001917B0"/>
    <w:rsid w:val="001E1452"/>
    <w:rsid w:val="001F3DE8"/>
    <w:rsid w:val="0021134B"/>
    <w:rsid w:val="00225E10"/>
    <w:rsid w:val="00241CC0"/>
    <w:rsid w:val="00250F51"/>
    <w:rsid w:val="00251D2E"/>
    <w:rsid w:val="0026238E"/>
    <w:rsid w:val="002B0FAF"/>
    <w:rsid w:val="002B693C"/>
    <w:rsid w:val="00334D8B"/>
    <w:rsid w:val="00340688"/>
    <w:rsid w:val="003E3E63"/>
    <w:rsid w:val="003F2E3C"/>
    <w:rsid w:val="003F32FF"/>
    <w:rsid w:val="00424170"/>
    <w:rsid w:val="0042645B"/>
    <w:rsid w:val="004276AD"/>
    <w:rsid w:val="004309F4"/>
    <w:rsid w:val="004474DE"/>
    <w:rsid w:val="00461DA9"/>
    <w:rsid w:val="00484F59"/>
    <w:rsid w:val="00485E90"/>
    <w:rsid w:val="0048611C"/>
    <w:rsid w:val="004A61B5"/>
    <w:rsid w:val="004D7940"/>
    <w:rsid w:val="004E343A"/>
    <w:rsid w:val="005120D4"/>
    <w:rsid w:val="005149ED"/>
    <w:rsid w:val="005419CF"/>
    <w:rsid w:val="00545AC9"/>
    <w:rsid w:val="00546689"/>
    <w:rsid w:val="00550293"/>
    <w:rsid w:val="00574F44"/>
    <w:rsid w:val="005F3B61"/>
    <w:rsid w:val="00603A53"/>
    <w:rsid w:val="00613807"/>
    <w:rsid w:val="006311F4"/>
    <w:rsid w:val="00661EE3"/>
    <w:rsid w:val="006727CB"/>
    <w:rsid w:val="00672979"/>
    <w:rsid w:val="006A0489"/>
    <w:rsid w:val="006B121D"/>
    <w:rsid w:val="006D65D5"/>
    <w:rsid w:val="00705D49"/>
    <w:rsid w:val="00706813"/>
    <w:rsid w:val="00731ED3"/>
    <w:rsid w:val="0073527B"/>
    <w:rsid w:val="00762E15"/>
    <w:rsid w:val="007722BD"/>
    <w:rsid w:val="007771F8"/>
    <w:rsid w:val="007A4AE4"/>
    <w:rsid w:val="007B7515"/>
    <w:rsid w:val="007C75E6"/>
    <w:rsid w:val="007D606C"/>
    <w:rsid w:val="007D63BC"/>
    <w:rsid w:val="007D7D38"/>
    <w:rsid w:val="007E6581"/>
    <w:rsid w:val="007F5A5F"/>
    <w:rsid w:val="00823013"/>
    <w:rsid w:val="008813EB"/>
    <w:rsid w:val="008A2140"/>
    <w:rsid w:val="008B411D"/>
    <w:rsid w:val="008C427A"/>
    <w:rsid w:val="008E6A1F"/>
    <w:rsid w:val="00903C59"/>
    <w:rsid w:val="00947355"/>
    <w:rsid w:val="00966434"/>
    <w:rsid w:val="00991C90"/>
    <w:rsid w:val="009D58D0"/>
    <w:rsid w:val="009F744E"/>
    <w:rsid w:val="00A05820"/>
    <w:rsid w:val="00A07AD5"/>
    <w:rsid w:val="00A537F2"/>
    <w:rsid w:val="00A97F16"/>
    <w:rsid w:val="00AA0803"/>
    <w:rsid w:val="00AF07B7"/>
    <w:rsid w:val="00B202DA"/>
    <w:rsid w:val="00B325FF"/>
    <w:rsid w:val="00B3390F"/>
    <w:rsid w:val="00B40B00"/>
    <w:rsid w:val="00B4319E"/>
    <w:rsid w:val="00B93973"/>
    <w:rsid w:val="00B973D5"/>
    <w:rsid w:val="00BB3208"/>
    <w:rsid w:val="00BF0D67"/>
    <w:rsid w:val="00BF505D"/>
    <w:rsid w:val="00C03368"/>
    <w:rsid w:val="00C23E68"/>
    <w:rsid w:val="00C45082"/>
    <w:rsid w:val="00C72F4F"/>
    <w:rsid w:val="00C83B17"/>
    <w:rsid w:val="00CC6669"/>
    <w:rsid w:val="00CF0A3B"/>
    <w:rsid w:val="00D01E1A"/>
    <w:rsid w:val="00D06BA4"/>
    <w:rsid w:val="00D22A20"/>
    <w:rsid w:val="00D37090"/>
    <w:rsid w:val="00D430CD"/>
    <w:rsid w:val="00D74015"/>
    <w:rsid w:val="00DD5F3B"/>
    <w:rsid w:val="00E011CA"/>
    <w:rsid w:val="00E0671C"/>
    <w:rsid w:val="00E47828"/>
    <w:rsid w:val="00E513CF"/>
    <w:rsid w:val="00E55389"/>
    <w:rsid w:val="00E95221"/>
    <w:rsid w:val="00E96AE6"/>
    <w:rsid w:val="00EA797D"/>
    <w:rsid w:val="00EE2EED"/>
    <w:rsid w:val="00F14CC8"/>
    <w:rsid w:val="00F33925"/>
    <w:rsid w:val="00F45711"/>
    <w:rsid w:val="00F45A21"/>
    <w:rsid w:val="00F63917"/>
    <w:rsid w:val="00F66CAD"/>
    <w:rsid w:val="00F70A8D"/>
    <w:rsid w:val="00FA1B34"/>
    <w:rsid w:val="00FB03EF"/>
    <w:rsid w:val="00FC2512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B54A6-1E47-4850-A478-67D2AD9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22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54</cp:revision>
  <cp:lastPrinted>2021-06-16T11:44:00Z</cp:lastPrinted>
  <dcterms:created xsi:type="dcterms:W3CDTF">2021-05-25T06:36:00Z</dcterms:created>
  <dcterms:modified xsi:type="dcterms:W3CDTF">2021-06-16T11:49:00Z</dcterms:modified>
</cp:coreProperties>
</file>